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DD73" w14:textId="77B20D8C" w:rsidR="00C03981" w:rsidRDefault="00C03981" w:rsidP="00C03981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04BE9AF7" w14:textId="77777777" w:rsidR="00C03981" w:rsidRDefault="00C03981" w:rsidP="00C03981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68D2A620" w14:textId="67BD9F75" w:rsidR="00C03981" w:rsidRPr="0041094F" w:rsidRDefault="00C03981" w:rsidP="00C03981">
      <w:pPr>
        <w:pStyle w:val="Pealkiri1"/>
        <w:keepNext w:val="0"/>
        <w:widowControl w:val="0"/>
        <w:suppressLineNumbers/>
        <w:suppressAutoHyphens/>
        <w:spacing w:line="276" w:lineRule="auto"/>
        <w:jc w:val="center"/>
        <w:rPr>
          <w:rFonts w:ascii="Times New Roman" w:hAnsi="Times New Roman"/>
          <w:sz w:val="24"/>
          <w:szCs w:val="24"/>
          <w:lang w:val="et-EE"/>
        </w:rPr>
      </w:pPr>
      <w:r w:rsidRPr="0041094F">
        <w:rPr>
          <w:rFonts w:ascii="Times New Roman" w:hAnsi="Times New Roman"/>
          <w:sz w:val="24"/>
          <w:szCs w:val="24"/>
          <w:lang w:val="et-EE"/>
        </w:rPr>
        <w:t xml:space="preserve">RIIGIVARA KASUTAMISE LEPING </w:t>
      </w:r>
      <w:r>
        <w:rPr>
          <w:rFonts w:ascii="Times New Roman" w:hAnsi="Times New Roman"/>
          <w:sz w:val="24"/>
          <w:szCs w:val="24"/>
          <w:lang w:val="et-EE"/>
        </w:rPr>
        <w:t xml:space="preserve">nr </w:t>
      </w:r>
      <w:r w:rsidR="00F2578C" w:rsidRPr="00F2578C">
        <w:rPr>
          <w:rFonts w:ascii="Times New Roman" w:hAnsi="Times New Roman"/>
          <w:sz w:val="24"/>
          <w:szCs w:val="24"/>
          <w:lang w:val="et-EE"/>
        </w:rPr>
        <w:t>7.1-3/26/11850</w:t>
      </w:r>
      <w:r w:rsidR="00463922" w:rsidRPr="00463922">
        <w:rPr>
          <w:rFonts w:ascii="Times New Roman" w:hAnsi="Times New Roman"/>
          <w:sz w:val="24"/>
          <w:szCs w:val="24"/>
          <w:lang w:val="et-EE"/>
        </w:rPr>
        <w:t>-2</w:t>
      </w:r>
    </w:p>
    <w:p w14:paraId="1CC8063D" w14:textId="77777777" w:rsidR="00C03981" w:rsidRDefault="00C03981" w:rsidP="00C03981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6EEF1617" w14:textId="77777777" w:rsidR="00C03981" w:rsidRDefault="00C03981" w:rsidP="00C03981">
      <w:pPr>
        <w:pStyle w:val="Kehatekst"/>
        <w:widowControl w:val="0"/>
        <w:suppressLineNumbers/>
        <w:suppressAutoHyphens/>
        <w:spacing w:line="276" w:lineRule="auto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45AE4996" w14:textId="08D4E0C0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Transpordiamet (edaspidi TRAM), 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registrikoodiga 70001490, asukohaga Valge 4, 11413 Tallinn, mida esindab volituse alusel </w:t>
      </w:r>
      <w:r w:rsidR="00C60BBF">
        <w:rPr>
          <w:rFonts w:ascii="Times New Roman" w:hAnsi="Times New Roman"/>
          <w:spacing w:val="0"/>
          <w:sz w:val="24"/>
          <w:szCs w:val="24"/>
          <w:lang w:val="et-EE"/>
        </w:rPr>
        <w:t>Annika Birk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,</w:t>
      </w:r>
    </w:p>
    <w:p w14:paraId="4A49D489" w14:textId="1784694D" w:rsidR="00C03981" w:rsidRPr="0041094F" w:rsidRDefault="00DF1B27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  <w:r w:rsidRPr="00DF1B27">
        <w:rPr>
          <w:rFonts w:ascii="Times New Roman" w:hAnsi="Times New Roman"/>
          <w:b/>
          <w:spacing w:val="0"/>
          <w:sz w:val="24"/>
          <w:szCs w:val="24"/>
          <w:lang w:val="et-EE"/>
        </w:rPr>
        <w:t>OÜ Valga Puu</w:t>
      </w:r>
      <w:r w:rsidR="00C03981"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, registrikoodiga </w:t>
      </w:r>
      <w:r w:rsidRPr="00DF1B27">
        <w:rPr>
          <w:rFonts w:ascii="Times New Roman" w:hAnsi="Times New Roman"/>
          <w:spacing w:val="0"/>
          <w:sz w:val="24"/>
          <w:szCs w:val="24"/>
          <w:lang w:val="et-EE"/>
        </w:rPr>
        <w:t>10600304</w:t>
      </w:r>
      <w:r w:rsidR="00C03981"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, asukohaga </w:t>
      </w:r>
      <w:r w:rsidRPr="00DF1B27">
        <w:rPr>
          <w:rFonts w:ascii="Times New Roman" w:hAnsi="Times New Roman"/>
          <w:spacing w:val="0"/>
          <w:sz w:val="24"/>
          <w:szCs w:val="24"/>
          <w:lang w:val="et-EE"/>
        </w:rPr>
        <w:t>Valga mnt. 2, Tõrva linn, Tõrva vald, Valgamaa 68606</w:t>
      </w:r>
      <w:r w:rsidR="00C60BBF">
        <w:rPr>
          <w:rFonts w:ascii="Times New Roman" w:hAnsi="Times New Roman"/>
          <w:spacing w:val="0"/>
          <w:sz w:val="24"/>
          <w:szCs w:val="24"/>
          <w:lang w:val="et-EE"/>
        </w:rPr>
        <w:t xml:space="preserve">, </w:t>
      </w:r>
      <w:r w:rsidR="00C03981"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(edaspidi </w:t>
      </w:r>
      <w:proofErr w:type="spellStart"/>
      <w:r w:rsidR="00C03981"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Ladustaja</w:t>
      </w:r>
      <w:proofErr w:type="spellEnd"/>
      <w:r w:rsidR="00C03981"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),</w:t>
      </w:r>
      <w:r w:rsidR="00C03981"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 </w:t>
      </w:r>
      <w:r w:rsidR="00C03981"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mida</w:t>
      </w:r>
      <w:r w:rsidR="00C03981"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esindab juhatuse volituse alusel</w:t>
      </w:r>
      <w:r w:rsidR="00C60BB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915F2" w:rsidRPr="005915F2">
        <w:rPr>
          <w:rFonts w:ascii="Times New Roman" w:hAnsi="Times New Roman"/>
          <w:spacing w:val="0"/>
          <w:sz w:val="24"/>
          <w:szCs w:val="24"/>
          <w:lang w:val="et-EE"/>
        </w:rPr>
        <w:t>Kauri Heidrits</w:t>
      </w:r>
    </w:p>
    <w:p w14:paraId="0D6B6BD5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425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6D14789B" w14:textId="77777777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edaspidi TRAM j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üksikult nimetatud Pool ja ühiselt Pooled,</w:t>
      </w:r>
    </w:p>
    <w:p w14:paraId="4563D549" w14:textId="77777777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21FA187B" w14:textId="3411B42F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iCs/>
          <w:spacing w:val="0"/>
          <w:sz w:val="24"/>
          <w:szCs w:val="24"/>
          <w:lang w:val="et-EE"/>
        </w:rPr>
        <w:t>võttes arvesse, et</w:t>
      </w:r>
      <w:r w:rsidRPr="0041094F">
        <w:rPr>
          <w:rFonts w:ascii="Times New Roman" w:hAnsi="Times New Roman"/>
          <w:i/>
          <w:spacing w:val="0"/>
          <w:sz w:val="24"/>
          <w:szCs w:val="24"/>
          <w:lang w:val="et-EE"/>
        </w:rPr>
        <w:t xml:space="preserve">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soovib kasutada riigiteed nr </w:t>
      </w:r>
      <w:r w:rsidR="00F2578C" w:rsidRPr="00F2578C">
        <w:rPr>
          <w:rFonts w:ascii="Times New Roman" w:hAnsi="Times New Roman"/>
          <w:spacing w:val="0"/>
          <w:sz w:val="24"/>
          <w:szCs w:val="24"/>
          <w:lang w:val="et-EE"/>
        </w:rPr>
        <w:t xml:space="preserve">23186 </w:t>
      </w:r>
      <w:proofErr w:type="spellStart"/>
      <w:r w:rsidR="00F2578C" w:rsidRPr="00F2578C">
        <w:rPr>
          <w:rFonts w:ascii="Times New Roman" w:hAnsi="Times New Roman"/>
          <w:spacing w:val="0"/>
          <w:sz w:val="24"/>
          <w:szCs w:val="24"/>
          <w:lang w:val="et-EE"/>
        </w:rPr>
        <w:t>Jõgeveste</w:t>
      </w:r>
      <w:proofErr w:type="spellEnd"/>
      <w:r w:rsidR="00F2578C" w:rsidRPr="00F2578C">
        <w:rPr>
          <w:rFonts w:ascii="Times New Roman" w:hAnsi="Times New Roman"/>
          <w:spacing w:val="0"/>
          <w:sz w:val="24"/>
          <w:szCs w:val="24"/>
          <w:lang w:val="et-EE"/>
        </w:rPr>
        <w:t>-</w:t>
      </w:r>
      <w:r w:rsidR="00F2578C">
        <w:rPr>
          <w:rFonts w:ascii="Times New Roman" w:hAnsi="Times New Roman"/>
          <w:spacing w:val="0"/>
          <w:sz w:val="24"/>
          <w:szCs w:val="24"/>
          <w:lang w:val="et-EE"/>
        </w:rPr>
        <w:t>S</w:t>
      </w:r>
      <w:r w:rsidR="00F2578C" w:rsidRPr="00F2578C">
        <w:rPr>
          <w:rFonts w:ascii="Times New Roman" w:hAnsi="Times New Roman"/>
          <w:spacing w:val="0"/>
          <w:sz w:val="24"/>
          <w:szCs w:val="24"/>
          <w:lang w:val="et-EE"/>
        </w:rPr>
        <w:t xml:space="preserve">oe </w:t>
      </w:r>
      <w:r w:rsidR="00F2578C">
        <w:rPr>
          <w:rFonts w:ascii="Times New Roman" w:hAnsi="Times New Roman"/>
          <w:spacing w:val="0"/>
          <w:sz w:val="24"/>
          <w:szCs w:val="24"/>
          <w:lang w:val="et-EE"/>
        </w:rPr>
        <w:t>km</w:t>
      </w:r>
      <w:r w:rsidR="00F2578C" w:rsidRPr="00F2578C">
        <w:rPr>
          <w:rFonts w:ascii="Times New Roman" w:hAnsi="Times New Roman"/>
          <w:spacing w:val="0"/>
          <w:sz w:val="24"/>
          <w:szCs w:val="24"/>
          <w:lang w:val="et-EE"/>
        </w:rPr>
        <w:t xml:space="preserve"> 5-5,1</w:t>
      </w:r>
      <w:r w:rsidR="000E380C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F146CF">
        <w:rPr>
          <w:rFonts w:ascii="Times New Roman" w:hAnsi="Times New Roman"/>
          <w:spacing w:val="0"/>
          <w:sz w:val="24"/>
          <w:szCs w:val="24"/>
          <w:lang w:val="et-EE"/>
        </w:rPr>
        <w:t>m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etsamaterjali ladustamiseks ja laadimiseks (edaspidi ladustamiseks),</w:t>
      </w:r>
    </w:p>
    <w:p w14:paraId="1289DAB0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142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4D9747A9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68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sõlmisid Pooled käesoleva lepingu (edaspidi Leping) täpsustamaks Poolte õigusi ja kohustusi alljärgnevatel tingimustel:</w:t>
      </w:r>
    </w:p>
    <w:p w14:paraId="3FA5014D" w14:textId="77777777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b/>
          <w:spacing w:val="0"/>
          <w:sz w:val="24"/>
          <w:szCs w:val="24"/>
          <w:lang w:val="et-EE"/>
        </w:rPr>
      </w:pPr>
      <w:bookmarkStart w:id="0" w:name="_Ref329165441"/>
    </w:p>
    <w:p w14:paraId="382FB7D2" w14:textId="77777777" w:rsidR="00C03981" w:rsidRPr="0041094F" w:rsidRDefault="00C03981" w:rsidP="00C03981">
      <w:pPr>
        <w:pStyle w:val="Kehatekst"/>
        <w:widowControl w:val="0"/>
        <w:numPr>
          <w:ilvl w:val="0"/>
          <w:numId w:val="1"/>
        </w:numPr>
        <w:suppressLineNumbers/>
        <w:suppressAutoHyphens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>Lepingu ese</w:t>
      </w:r>
    </w:p>
    <w:p w14:paraId="19ABCCC2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340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6EDADD4E" w14:textId="5A51E3E5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Lepingu objektiks on </w:t>
      </w:r>
      <w:r w:rsidR="00DD5436">
        <w:rPr>
          <w:rFonts w:ascii="Times New Roman" w:hAnsi="Times New Roman"/>
          <w:bCs/>
          <w:spacing w:val="0"/>
          <w:sz w:val="24"/>
          <w:szCs w:val="24"/>
          <w:lang w:val="et-EE"/>
        </w:rPr>
        <w:t>0</w:t>
      </w:r>
      <w:r w:rsid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7</w:t>
      </w:r>
      <w:r w:rsidR="00DB6CE3">
        <w:rPr>
          <w:rFonts w:ascii="Times New Roman" w:hAnsi="Times New Roman"/>
          <w:bCs/>
          <w:spacing w:val="0"/>
          <w:sz w:val="24"/>
          <w:szCs w:val="24"/>
          <w:lang w:val="et-EE"/>
        </w:rPr>
        <w:t>.</w:t>
      </w:r>
      <w:r w:rsidR="006C2447">
        <w:rPr>
          <w:rFonts w:ascii="Times New Roman" w:hAnsi="Times New Roman"/>
          <w:bCs/>
          <w:spacing w:val="0"/>
          <w:sz w:val="24"/>
          <w:szCs w:val="24"/>
          <w:lang w:val="et-EE"/>
        </w:rPr>
        <w:t>0</w:t>
      </w:r>
      <w:r w:rsid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7</w:t>
      </w:r>
      <w:r w:rsidR="00DB6CE3">
        <w:rPr>
          <w:rFonts w:ascii="Times New Roman" w:hAnsi="Times New Roman"/>
          <w:bCs/>
          <w:spacing w:val="0"/>
          <w:sz w:val="24"/>
          <w:szCs w:val="24"/>
          <w:lang w:val="et-EE"/>
        </w:rPr>
        <w:t>.202</w:t>
      </w:r>
      <w:r w:rsidR="006C2447">
        <w:rPr>
          <w:rFonts w:ascii="Times New Roman" w:hAnsi="Times New Roman"/>
          <w:bCs/>
          <w:spacing w:val="0"/>
          <w:sz w:val="24"/>
          <w:szCs w:val="24"/>
          <w:lang w:val="et-EE"/>
        </w:rPr>
        <w:t>6</w:t>
      </w: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Lisas 1 esitatud </w:t>
      </w:r>
      <w:r w:rsidRPr="0041094F">
        <w:rPr>
          <w:rFonts w:ascii="Times New Roman" w:hAnsi="Times New Roman"/>
          <w:iCs/>
          <w:sz w:val="24"/>
          <w:szCs w:val="24"/>
          <w:lang w:val="et-EE"/>
        </w:rPr>
        <w:t>Metsamaterjali ladustamine ja laadimine riigitee maalt</w:t>
      </w: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taotluses märgitud riigitee </w:t>
      </w:r>
      <w:r w:rsidR="006C2447" w:rsidRPr="006C2447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nr </w:t>
      </w:r>
      <w:r w:rsidR="00F2578C" w:rsidRPr="00F2578C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23186 </w:t>
      </w:r>
      <w:proofErr w:type="spellStart"/>
      <w:r w:rsidR="00F2578C" w:rsidRP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Jõgeveste</w:t>
      </w:r>
      <w:proofErr w:type="spellEnd"/>
      <w:r w:rsidR="00F2578C" w:rsidRP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-Soe km 5-5,1</w:t>
      </w:r>
      <w:r w:rsidR="001436AC" w:rsidRPr="001436AC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  <w:r w:rsidR="00F47BAD">
        <w:rPr>
          <w:rFonts w:ascii="Times New Roman" w:hAnsi="Times New Roman"/>
          <w:bCs/>
          <w:spacing w:val="0"/>
          <w:sz w:val="24"/>
          <w:szCs w:val="24"/>
          <w:lang w:val="et-EE"/>
        </w:rPr>
        <w:t>parem</w:t>
      </w:r>
      <w:r w:rsidR="006C2447" w:rsidRPr="006C2447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</w:t>
      </w:r>
      <w:r w:rsidR="00F2578C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ja vasak </w:t>
      </w:r>
      <w:r w:rsidR="006C2447" w:rsidRPr="006C2447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tee pool </w:t>
      </w: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riigitee ja sellega külgnev osa teekaitsevööndist (edaspidi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), mida kasutatakse ladustamiseks ajavahemikus </w:t>
      </w:r>
      <w:r w:rsidR="00DB6CE3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kuni </w:t>
      </w:r>
      <w:r w:rsid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15</w:t>
      </w:r>
      <w:r w:rsidR="00DB6CE3" w:rsidRPr="00DB6CE3">
        <w:rPr>
          <w:rFonts w:ascii="Times New Roman" w:hAnsi="Times New Roman"/>
          <w:bCs/>
          <w:spacing w:val="0"/>
          <w:sz w:val="24"/>
          <w:szCs w:val="24"/>
          <w:lang w:val="et-EE"/>
        </w:rPr>
        <w:t>.</w:t>
      </w:r>
      <w:r w:rsidR="00F2578C">
        <w:rPr>
          <w:rFonts w:ascii="Times New Roman" w:hAnsi="Times New Roman"/>
          <w:bCs/>
          <w:spacing w:val="0"/>
          <w:sz w:val="24"/>
          <w:szCs w:val="24"/>
          <w:lang w:val="et-EE"/>
        </w:rPr>
        <w:t>11</w:t>
      </w:r>
      <w:r w:rsidR="00DB6CE3" w:rsidRPr="00DB6CE3">
        <w:rPr>
          <w:rFonts w:ascii="Times New Roman" w:hAnsi="Times New Roman"/>
          <w:bCs/>
          <w:spacing w:val="0"/>
          <w:sz w:val="24"/>
          <w:szCs w:val="24"/>
          <w:lang w:val="et-EE"/>
        </w:rPr>
        <w:t>.202</w:t>
      </w:r>
      <w:r w:rsidR="00DA6488">
        <w:rPr>
          <w:rFonts w:ascii="Times New Roman" w:hAnsi="Times New Roman"/>
          <w:bCs/>
          <w:spacing w:val="0"/>
          <w:sz w:val="24"/>
          <w:szCs w:val="24"/>
          <w:lang w:val="et-EE"/>
        </w:rPr>
        <w:t>6</w:t>
      </w: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.</w:t>
      </w:r>
    </w:p>
    <w:p w14:paraId="5D68E754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bookmarkStart w:id="1" w:name="_Hlk139446912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TRAM korraldab enne ja pärast metsamaterjali ladustamise lõpetamist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seisukorra fikseerimise fotodel ja/või videoga.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Ladustajal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on õigus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seisukorra fikseerimisel osaleda. Pooled on kokku leppinud, et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TRAM-i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poolt korraldatud nii enne kui pärast ladustamise toimumist fikseeritud </w:t>
      </w:r>
      <w:proofErr w:type="spellStart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 xml:space="preserve"> seisukorda Pooled ei vaidlusta ning lähtuvad sellest.</w:t>
      </w:r>
    </w:p>
    <w:bookmarkEnd w:id="1"/>
    <w:p w14:paraId="1C7F743C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450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609AD8CB" w14:textId="77777777" w:rsidR="00C03981" w:rsidRPr="0041094F" w:rsidRDefault="00C03981" w:rsidP="00C03981">
      <w:pPr>
        <w:pStyle w:val="Kehatekst"/>
        <w:widowControl w:val="0"/>
        <w:numPr>
          <w:ilvl w:val="0"/>
          <w:numId w:val="2"/>
        </w:numPr>
        <w:suppressLineNumbers/>
        <w:suppressAutoHyphens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>Metsamaterjali ladustamine</w:t>
      </w:r>
    </w:p>
    <w:p w14:paraId="2F7BCA06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proofErr w:type="spellStart"/>
      <w:r w:rsidRPr="0041094F">
        <w:rPr>
          <w:kern w:val="20"/>
          <w:szCs w:val="24"/>
          <w:lang w:val="et-EE" w:eastAsia="x-none"/>
        </w:rPr>
        <w:t>Teemaa</w:t>
      </w:r>
      <w:proofErr w:type="spellEnd"/>
      <w:r w:rsidRPr="0041094F">
        <w:rPr>
          <w:kern w:val="20"/>
          <w:szCs w:val="24"/>
          <w:lang w:val="et-EE" w:eastAsia="x-none"/>
        </w:rPr>
        <w:t xml:space="preserve"> loetakse </w:t>
      </w:r>
      <w:proofErr w:type="spellStart"/>
      <w:r w:rsidRPr="0041094F">
        <w:rPr>
          <w:kern w:val="20"/>
          <w:szCs w:val="24"/>
          <w:lang w:val="et-EE" w:eastAsia="x-none"/>
        </w:rPr>
        <w:t>Ladustajale</w:t>
      </w:r>
      <w:proofErr w:type="spellEnd"/>
      <w:r w:rsidRPr="0041094F">
        <w:rPr>
          <w:kern w:val="20"/>
          <w:szCs w:val="24"/>
          <w:lang w:val="et-EE" w:eastAsia="x-none"/>
        </w:rPr>
        <w:t xml:space="preserve"> üle antuks pärast tasu ja tagatisraha laekumist.</w:t>
      </w:r>
    </w:p>
    <w:p w14:paraId="3B021FB2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r w:rsidRPr="0041094F">
        <w:rPr>
          <w:kern w:val="20"/>
          <w:szCs w:val="24"/>
          <w:lang w:val="et-EE" w:eastAsia="x-none"/>
        </w:rPr>
        <w:t xml:space="preserve">Kohe pärast ladustamise lõpetamist tuleb ajutine liikluskorraldus lõpetada ning liikluskorraldusvahendid Teemaalt eemaldada. </w:t>
      </w:r>
    </w:p>
    <w:p w14:paraId="5B86CF7F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r w:rsidRPr="0041094F">
        <w:rPr>
          <w:kern w:val="20"/>
          <w:szCs w:val="24"/>
          <w:lang w:val="et-EE" w:eastAsia="x-none"/>
        </w:rPr>
        <w:t xml:space="preserve">Käesolev Leping ja kooskõlastatud liikluskorraldusjoonis või nende koopiad peavad olema tegevuse asukohas viibiva </w:t>
      </w: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esindaja käes ja need tuleb esitada järelevalvet teostavale isikule. </w:t>
      </w:r>
    </w:p>
    <w:p w14:paraId="5DD32130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kohustub kooskõlastama oma tegevused kommunikatsioonide (side, elekter jm) valdajatega ja kaitsevööndis asuvate kinnisasjade omanikega.</w:t>
      </w:r>
    </w:p>
    <w:p w14:paraId="07AD176A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lang w:val="et-EE"/>
        </w:rPr>
      </w:pPr>
      <w:proofErr w:type="spellStart"/>
      <w:r w:rsidRPr="0041094F">
        <w:rPr>
          <w:kern w:val="20"/>
          <w:lang w:val="et-EE"/>
        </w:rPr>
        <w:t>Ladustaja</w:t>
      </w:r>
      <w:proofErr w:type="spellEnd"/>
      <w:r w:rsidRPr="0041094F">
        <w:rPr>
          <w:kern w:val="20"/>
          <w:lang w:val="et-EE"/>
        </w:rPr>
        <w:t xml:space="preserve"> kohustub pärast Teemaal ladustatud metsamaterjali väljavedu korrastama </w:t>
      </w:r>
      <w:proofErr w:type="spellStart"/>
      <w:r w:rsidRPr="0041094F">
        <w:rPr>
          <w:kern w:val="20"/>
          <w:lang w:val="et-EE"/>
        </w:rPr>
        <w:t>Teemaa</w:t>
      </w:r>
      <w:proofErr w:type="spellEnd"/>
      <w:r w:rsidRPr="0041094F">
        <w:rPr>
          <w:kern w:val="20"/>
          <w:lang w:val="et-EE"/>
        </w:rPr>
        <w:t xml:space="preserve"> (sh tee ja tee elemendid, </w:t>
      </w:r>
      <w:r w:rsidRPr="0041094F">
        <w:rPr>
          <w:lang w:val="et-EE"/>
        </w:rPr>
        <w:t>teepeenarad, nõlvad ja kraavid ning liikluskorraldusvahendid</w:t>
      </w:r>
      <w:r w:rsidRPr="0041094F">
        <w:rPr>
          <w:kern w:val="20"/>
          <w:lang w:val="et-EE"/>
        </w:rPr>
        <w:t xml:space="preserve"> ja rajatised) viies selle ladustamiseelsesse seisundisse ning andma korrastatud </w:t>
      </w:r>
      <w:proofErr w:type="spellStart"/>
      <w:r w:rsidRPr="0041094F">
        <w:rPr>
          <w:kern w:val="20"/>
          <w:lang w:val="et-EE"/>
        </w:rPr>
        <w:t>Teemaa</w:t>
      </w:r>
      <w:proofErr w:type="spellEnd"/>
      <w:r w:rsidRPr="0041094F">
        <w:rPr>
          <w:kern w:val="20"/>
          <w:lang w:val="et-EE"/>
        </w:rPr>
        <w:t xml:space="preserve"> üle Lepingu Lisa 2. Korrastatud </w:t>
      </w:r>
      <w:proofErr w:type="spellStart"/>
      <w:r w:rsidRPr="0041094F">
        <w:rPr>
          <w:kern w:val="20"/>
          <w:lang w:val="et-EE"/>
        </w:rPr>
        <w:t>teemaa</w:t>
      </w:r>
      <w:proofErr w:type="spellEnd"/>
      <w:r w:rsidRPr="0041094F">
        <w:rPr>
          <w:kern w:val="20"/>
          <w:lang w:val="et-EE"/>
        </w:rPr>
        <w:t xml:space="preserve"> üleandmise-vastuvõtmise aktiga 20 päeva jooksul pärast tööde lõppu.</w:t>
      </w:r>
    </w:p>
    <w:p w14:paraId="16680358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tagab, et riigitee vastab ladustamise ajal ja pärast ladustamise lõppu nõutavatele seisunditasemetele vastavalt majandus- ja taristuministri 14.07.2015 määrusele nr 92 „Tee seisundinõuded“.</w:t>
      </w:r>
    </w:p>
    <w:p w14:paraId="2F550589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r w:rsidRPr="0041094F">
        <w:rPr>
          <w:kern w:val="20"/>
          <w:szCs w:val="24"/>
          <w:lang w:val="et-EE" w:eastAsia="x-none"/>
        </w:rPr>
        <w:lastRenderedPageBreak/>
        <w:t>Ladustamine ei tohi piirata mingil moel nähtavust riigiteel ega ohustada muul moel liiklust.</w:t>
      </w:r>
    </w:p>
    <w:p w14:paraId="6BC225F1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r w:rsidRPr="0041094F">
        <w:rPr>
          <w:kern w:val="20"/>
          <w:szCs w:val="24"/>
          <w:lang w:val="et-EE" w:eastAsia="x-none"/>
        </w:rPr>
        <w:t xml:space="preserve">Ladustamisest tulenenud riigitee seisundinõuetele mittevastavuse korral kohustub </w:t>
      </w: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teostama ka ladustamise perioodil vajalikke töid riigitee seisundinõuete tagamiseks </w:t>
      </w:r>
      <w:proofErr w:type="spellStart"/>
      <w:r w:rsidRPr="0041094F">
        <w:rPr>
          <w:kern w:val="20"/>
          <w:szCs w:val="24"/>
          <w:lang w:val="et-EE" w:eastAsia="x-none"/>
        </w:rPr>
        <w:t>TRAM-i</w:t>
      </w:r>
      <w:proofErr w:type="spellEnd"/>
      <w:r w:rsidRPr="0041094F">
        <w:rPr>
          <w:kern w:val="20"/>
          <w:szCs w:val="24"/>
          <w:lang w:val="et-EE" w:eastAsia="x-none"/>
        </w:rPr>
        <w:t xml:space="preserve"> poolt määratud tähtaja jooksul.</w:t>
      </w:r>
    </w:p>
    <w:p w14:paraId="12369234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kohustub järgima „Metsamaterjali ladustamise ja teelt laadimise juhendist“ (Lisa 4) tulenevaid nõudeid. </w:t>
      </w:r>
    </w:p>
    <w:p w14:paraId="52938DE9" w14:textId="77777777" w:rsidR="00C03981" w:rsidRPr="0041094F" w:rsidRDefault="00C03981" w:rsidP="00C03981">
      <w:pPr>
        <w:pStyle w:val="Loendilik"/>
        <w:numPr>
          <w:ilvl w:val="1"/>
          <w:numId w:val="2"/>
        </w:numPr>
        <w:spacing w:line="240" w:lineRule="auto"/>
        <w:ind w:left="567" w:hanging="567"/>
        <w:rPr>
          <w:kern w:val="20"/>
          <w:szCs w:val="24"/>
          <w:lang w:val="et-EE" w:eastAsia="x-none"/>
        </w:rPr>
      </w:pPr>
      <w:proofErr w:type="spellStart"/>
      <w:r w:rsidRPr="0041094F">
        <w:rPr>
          <w:kern w:val="20"/>
          <w:szCs w:val="24"/>
          <w:lang w:val="et-EE" w:eastAsia="x-none"/>
        </w:rPr>
        <w:t>Ladustaja</w:t>
      </w:r>
      <w:proofErr w:type="spellEnd"/>
      <w:r w:rsidRPr="0041094F">
        <w:rPr>
          <w:kern w:val="20"/>
          <w:szCs w:val="24"/>
          <w:lang w:val="et-EE" w:eastAsia="x-none"/>
        </w:rPr>
        <w:t xml:space="preserve"> kohustub tagama ladustamisel ja teelt laadimisel riigiteel liiklusohutuse.</w:t>
      </w:r>
    </w:p>
    <w:p w14:paraId="01B80641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Lepingust tulenevad kohustused täidetakse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ulul.</w:t>
      </w:r>
    </w:p>
    <w:p w14:paraId="0BD4A097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(sh tee elementide ja rajatiste) taastamata ja korrastamata jätmise korral kohustub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hüvitam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le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rrastamise kulud.</w:t>
      </w:r>
    </w:p>
    <w:p w14:paraId="77218471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Juhul kui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ei teosta nõuetekohaselt ajutise liikluskorralduse tagamisega seotud tegevusi ja selle tõttu peab TRAM kandma mistahes kulutusi, hüvitab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need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le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lme tööpäeva jooksul vastava nõude saamisest.</w:t>
      </w:r>
    </w:p>
    <w:p w14:paraId="5BE2CDBD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Lepinguga võetud kohustuste täitmata jätmise või mittekohase täitmise korral on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atud hüvitam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le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või kolmandatele isikutele oma tegevuse või tegevusetusega tekitatud kahju.</w:t>
      </w:r>
    </w:p>
    <w:p w14:paraId="26FBAF8B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viivitamatult hüvitama ladustamisega (sh  liiklusohutuse mittetagamise ja liikluskorralduse nõuete rikkumise tõttu) tekkinud kahju kolmandatele isikutele. </w:t>
      </w:r>
    </w:p>
    <w:p w14:paraId="208A1FD8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oma kulul esindam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ladustamisega (sh  liiklusohutuse mittetagamise ja liikluskorralduse nõuete rikkumisega) seotud kõigis vaidlustes (sh kohtuvaidlustes) kolmandate isikutega ning kandma kõik sellega kaasnevad menetluskulud. Samuti on Pooled kokku leppinud, et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nimel täitma käesolevas punktis nimetatud vaidlusega seonduva kohtulahendi, sealhulgas hüvitama kohtulahendiga</w:t>
      </w:r>
      <w:r w:rsidRPr="0041094F">
        <w:rPr>
          <w:rFonts w:ascii="Times" w:hAnsi="Times"/>
          <w:spacing w:val="0"/>
          <w:kern w:val="0"/>
          <w:sz w:val="24"/>
          <w:lang w:val="et-EE" w:eastAsia="en-US"/>
        </w:rPr>
        <w:t xml:space="preserve"> 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väljamõistetud kahju ja väljamõistetud menetluskulud.</w:t>
      </w:r>
    </w:p>
    <w:p w14:paraId="6DF46BB8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l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on õigus nõuda iga Lepingu rikkumise korral (sh ajutise liikluskorralduse nõuete) leppetrahvi summas kuni 3000 eurot. Leppetrahvi määramine ei vabast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t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Lepingu kohustutse täitmise eest. </w:t>
      </w:r>
    </w:p>
    <w:p w14:paraId="54D57245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RAM-il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on õigus lõpetada leping erakorraliselt olukorras, kus kasutamiseks antud Lepingu ese on vajalik riigivõimu teostamiseks või muul avalikul eesmärgil.</w:t>
      </w:r>
    </w:p>
    <w:p w14:paraId="1B8DA7CC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450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246AF1B6" w14:textId="77777777" w:rsidR="00C03981" w:rsidRPr="0041094F" w:rsidRDefault="00C03981" w:rsidP="00C03981">
      <w:pPr>
        <w:pStyle w:val="Kehatekst"/>
        <w:widowControl w:val="0"/>
        <w:numPr>
          <w:ilvl w:val="0"/>
          <w:numId w:val="2"/>
        </w:numPr>
        <w:suppressLineNumbers/>
        <w:suppressAutoHyphens/>
        <w:rPr>
          <w:rFonts w:ascii="Times New Roman" w:hAnsi="Times New Roman"/>
          <w:b/>
          <w:bCs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bCs/>
          <w:spacing w:val="0"/>
          <w:sz w:val="24"/>
          <w:szCs w:val="24"/>
          <w:lang w:val="et-EE"/>
        </w:rPr>
        <w:t>Tasu ja tagatised</w:t>
      </w:r>
    </w:p>
    <w:p w14:paraId="35C79A3A" w14:textId="1832D9D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asutamise eest maksma tasu suuruses 100 eurot, </w:t>
      </w:r>
      <w:r w:rsidR="00511536" w:rsidRPr="00511536">
        <w:rPr>
          <w:rFonts w:ascii="Times New Roman" w:hAnsi="Times New Roman"/>
          <w:spacing w:val="0"/>
          <w:sz w:val="24"/>
          <w:szCs w:val="24"/>
          <w:lang w:val="et-EE"/>
        </w:rPr>
        <w:t xml:space="preserve">EE891010220034796011 SEB Pank (Rahandusmin a/a), viitenumber 2800049395, selgitus: Transpordiamet leping </w:t>
      </w:r>
      <w:r w:rsidR="00F2578C" w:rsidRPr="00F2578C">
        <w:rPr>
          <w:rFonts w:ascii="Times New Roman" w:hAnsi="Times New Roman"/>
          <w:b/>
          <w:bCs/>
          <w:spacing w:val="0"/>
          <w:sz w:val="24"/>
          <w:szCs w:val="24"/>
          <w:lang w:val="et-EE"/>
        </w:rPr>
        <w:t>7.1-3/26/11850</w:t>
      </w:r>
      <w:r w:rsidR="00297B2D" w:rsidRPr="00297B2D">
        <w:rPr>
          <w:rFonts w:ascii="Times New Roman" w:hAnsi="Times New Roman"/>
          <w:b/>
          <w:bCs/>
          <w:spacing w:val="0"/>
          <w:sz w:val="24"/>
          <w:szCs w:val="24"/>
          <w:lang w:val="et-EE"/>
        </w:rPr>
        <w:t>-</w:t>
      </w:r>
      <w:r w:rsidR="00297B2D">
        <w:rPr>
          <w:rFonts w:ascii="Times New Roman" w:hAnsi="Times New Roman"/>
          <w:b/>
          <w:bCs/>
          <w:spacing w:val="0"/>
          <w:sz w:val="24"/>
          <w:szCs w:val="24"/>
          <w:lang w:val="et-EE"/>
        </w:rPr>
        <w:t>2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45746502" w14:textId="2AD5E2E9" w:rsidR="00C03981" w:rsidRPr="0098130B" w:rsidRDefault="00C03981" w:rsidP="0098130B">
      <w:pPr>
        <w:pStyle w:val="Kehatekst"/>
        <w:widowControl w:val="0"/>
        <w:numPr>
          <w:ilvl w:val="1"/>
          <w:numId w:val="2"/>
        </w:numPr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  <w:bookmarkStart w:id="2" w:name="_Hlk133243928"/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ohustub oma Lepingust tulenev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taastamise kohustuse tagamiseks kandma enne Lepingu sõlmimist intressi nõudeõiguseta summa suuruses 1000 eurot</w:t>
      </w:r>
      <w:bookmarkEnd w:id="2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kasutades järgmisi rekvisiite: </w:t>
      </w:r>
      <w:r w:rsidR="0098130B" w:rsidRPr="0098130B">
        <w:rPr>
          <w:rFonts w:ascii="Times New Roman" w:hAnsi="Times New Roman"/>
          <w:spacing w:val="0"/>
          <w:sz w:val="24"/>
          <w:szCs w:val="24"/>
          <w:lang w:val="et-EE"/>
        </w:rPr>
        <w:t>TREV-2 Grupp AS</w:t>
      </w:r>
      <w:r w:rsidR="0098130B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98130B" w:rsidRPr="0098130B">
        <w:rPr>
          <w:rFonts w:ascii="Times New Roman" w:hAnsi="Times New Roman"/>
          <w:spacing w:val="0"/>
          <w:sz w:val="24"/>
          <w:szCs w:val="24"/>
          <w:lang w:val="et-EE"/>
        </w:rPr>
        <w:t>EE407700771001385671</w:t>
      </w:r>
      <w:r w:rsidR="0098130B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98130B" w:rsidRPr="0098130B">
        <w:rPr>
          <w:rFonts w:ascii="Times New Roman" w:hAnsi="Times New Roman"/>
          <w:spacing w:val="0"/>
          <w:sz w:val="24"/>
          <w:szCs w:val="24"/>
          <w:lang w:val="et-EE"/>
        </w:rPr>
        <w:t>LHV Pank</w:t>
      </w:r>
      <w:r w:rsidRPr="0098130B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1D53D193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Juhul, kui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ei täida Lepingus nimetatud kohustusi Lepingus määratud viisil, korraldab TRAM Lepingu punktis 3.2 nimetatud summa arvelt kohustuse täitmise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eest ning kohustuse täitmisena tasutud summad arvatakse maha Lepingu punktis 3.2 nimetatud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le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tagastamisele kuuluvast summast.</w:t>
      </w:r>
    </w:p>
    <w:p w14:paraId="339BB1B2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Lepingu punktis 3.2 nimetatud summa(d) kohustub Teehooldaj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le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tagastama (20) päeva jooksul pärast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poolt käesolevast Lepingust tulenevate kohustuste täitmist. </w:t>
      </w:r>
    </w:p>
    <w:p w14:paraId="76FCC377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Juhul, kui Poolte vahel tekib vaidlus Lepingu nõuetekohase täitmise osas, siis peab 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lastRenderedPageBreak/>
        <w:t xml:space="preserve">Teehooldaja tagastama deponeeritud summast osa, mille kohaste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taastamise osas vaidlus puudub. Vaidlusaluste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Teema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taastamise tööde osas tagastab Teehooldaja deponeeritud summa pärast vaidluse lahendamist või realiseerib deponeeritud summa </w:t>
      </w: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poolt Lepingu rikkumise hüvitamiseks. </w:t>
      </w:r>
    </w:p>
    <w:p w14:paraId="344B2C11" w14:textId="77777777" w:rsidR="00C03981" w:rsidRPr="0041094F" w:rsidRDefault="00C03981" w:rsidP="00E843AF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0DDF558F" w14:textId="77777777" w:rsidR="00C03981" w:rsidRPr="0041094F" w:rsidRDefault="00C03981" w:rsidP="00C03981">
      <w:pPr>
        <w:pStyle w:val="Kehatekst"/>
        <w:widowControl w:val="0"/>
        <w:numPr>
          <w:ilvl w:val="0"/>
          <w:numId w:val="2"/>
        </w:numPr>
        <w:suppressLineNumbers/>
        <w:suppressAutoHyphens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 xml:space="preserve">Pooltevahelised teated </w:t>
      </w:r>
    </w:p>
    <w:p w14:paraId="4BE219BA" w14:textId="77777777" w:rsidR="00C03981" w:rsidRPr="0041094F" w:rsidRDefault="00C03981" w:rsidP="00C03981">
      <w:pPr>
        <w:pStyle w:val="Defaul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1094F">
        <w:rPr>
          <w:rFonts w:ascii="Times New Roman" w:hAnsi="Times New Roman" w:cs="Times New Roman"/>
          <w:color w:val="auto"/>
        </w:rPr>
        <w:t xml:space="preserve">Lepinguosaliste vahelised Lepinguga seotud teated peavad olema kirjalikus vormis, välja arvatud juhtudel, kui teated on informatiivse iseloomuga, ja nende edastamisel teisele Poolele ei ole õiguslikke tagajärgi. </w:t>
      </w:r>
    </w:p>
    <w:p w14:paraId="3C01D90D" w14:textId="77777777" w:rsidR="00C03981" w:rsidRPr="0041094F" w:rsidRDefault="00C03981" w:rsidP="00C03981">
      <w:pPr>
        <w:pStyle w:val="Defaul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1094F">
        <w:rPr>
          <w:rFonts w:ascii="Times New Roman" w:hAnsi="Times New Roman" w:cs="Times New Roman"/>
          <w:color w:val="auto"/>
        </w:rPr>
        <w:t xml:space="preserve">Kirjalikud teated saadetakse Pooltele e-posti teel digitaalselt allkirjastatuna või selle võimaluse puudumisel antakse Lepingu Pooltele üle allkirja vastu. Kui ühe Poole teade on teisele Poolele saadetud Lepingus märgitud e-posti aadressil, loetakse see </w:t>
      </w:r>
      <w:proofErr w:type="spellStart"/>
      <w:r w:rsidRPr="0041094F">
        <w:rPr>
          <w:rFonts w:ascii="Times New Roman" w:hAnsi="Times New Roman" w:cs="Times New Roman"/>
          <w:color w:val="auto"/>
        </w:rPr>
        <w:t>kättesaaduks</w:t>
      </w:r>
      <w:proofErr w:type="spellEnd"/>
      <w:r w:rsidRPr="0041094F">
        <w:rPr>
          <w:rFonts w:ascii="Times New Roman" w:hAnsi="Times New Roman" w:cs="Times New Roman"/>
          <w:color w:val="auto"/>
        </w:rPr>
        <w:t xml:space="preserve"> järgmisel tööpäeval.</w:t>
      </w:r>
    </w:p>
    <w:p w14:paraId="2DF09174" w14:textId="77777777" w:rsidR="00C03981" w:rsidRPr="0041094F" w:rsidRDefault="00C03981" w:rsidP="00C03981">
      <w:pPr>
        <w:pStyle w:val="Defaul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41094F">
        <w:rPr>
          <w:rFonts w:ascii="Times New Roman" w:hAnsi="Times New Roman" w:cs="Times New Roman"/>
          <w:color w:val="auto"/>
        </w:rPr>
        <w:t>Lepingu üks Pool on kohustatud kätte saadud ning vastust eeldavale teatele vastama kolme tööpäeva jooksul selle kättesaamisele järgnevast päevast arvates, kui teates ei ole ette nähtud vastamiseks pikemat tähtaega.</w:t>
      </w:r>
    </w:p>
    <w:p w14:paraId="0108DECB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</w:p>
    <w:p w14:paraId="4C57C871" w14:textId="77777777" w:rsidR="00C03981" w:rsidRPr="0041094F" w:rsidRDefault="00C03981" w:rsidP="00C03981">
      <w:pPr>
        <w:pStyle w:val="Kehatekst"/>
        <w:widowControl w:val="0"/>
        <w:numPr>
          <w:ilvl w:val="0"/>
          <w:numId w:val="2"/>
        </w:numPr>
        <w:suppressLineNumbers/>
        <w:suppressAutoHyphens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/>
          <w:spacing w:val="0"/>
          <w:sz w:val="24"/>
          <w:szCs w:val="24"/>
          <w:lang w:val="et-EE"/>
        </w:rPr>
        <w:t>Lõppsätted</w:t>
      </w:r>
    </w:p>
    <w:p w14:paraId="5EB187D1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Lepingule allakirjutamisega Pooled avaldavad ja kinnitavad, et Lepingu sõlmimiseks on olemas kõik õigused ja volitused ning Lepingu sõlmimine ja täitmine ei riku ega ületa olemasolevaid volitusi.</w:t>
      </w:r>
    </w:p>
    <w:p w14:paraId="5BB45064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Cs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bCs/>
          <w:spacing w:val="0"/>
          <w:sz w:val="24"/>
          <w:szCs w:val="24"/>
          <w:lang w:val="et-EE"/>
        </w:rPr>
        <w:t>Leping jõustub poolte allkirjastamise hetkest ning kehtib Lepinguliste kohustuste täitmiseni. Leping loetakse täidetuks kõigi Lepingus nimetatud kohustuste nõuetekohase täitmisega.</w:t>
      </w:r>
    </w:p>
    <w:p w14:paraId="2F7CE2A6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epingu täitmisel Lepinguosaliste vahel tekkivad vaidlused ja erimeelsused, milles Lepinguosalised ei saavuta kokkulepet läbirääkimiste teel, lahendatakse kohtulikus korras.</w:t>
      </w:r>
    </w:p>
    <w:p w14:paraId="650FB75F" w14:textId="77777777" w:rsidR="00C03981" w:rsidRPr="0041094F" w:rsidRDefault="00C03981" w:rsidP="00C03981">
      <w:pPr>
        <w:pStyle w:val="Kehatekst"/>
        <w:widowControl w:val="0"/>
        <w:numPr>
          <w:ilvl w:val="1"/>
          <w:numId w:val="2"/>
        </w:numPr>
        <w:suppressLineNumbers/>
        <w:suppressAutoHyphens/>
        <w:ind w:left="567" w:hanging="567"/>
        <w:rPr>
          <w:rFonts w:ascii="Times New Roman" w:hAnsi="Times New Roman"/>
          <w:b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Lepinguosaliste kontaktisikuteks on: </w:t>
      </w:r>
    </w:p>
    <w:p w14:paraId="26FA92C7" w14:textId="52DBECC3" w:rsidR="00C03981" w:rsidRPr="0041094F" w:rsidRDefault="00C03981" w:rsidP="00C03981">
      <w:pPr>
        <w:pStyle w:val="Kehatekst"/>
        <w:widowControl w:val="0"/>
        <w:suppressLineNumbers/>
        <w:suppressAutoHyphens/>
        <w:ind w:left="1134" w:hanging="567"/>
        <w:rPr>
          <w:rFonts w:ascii="Times New Roman" w:hAnsi="Times New Roman"/>
          <w:spacing w:val="0"/>
          <w:sz w:val="24"/>
          <w:szCs w:val="24"/>
          <w:lang w:val="et-EE"/>
        </w:rPr>
      </w:pP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TRAM: </w:t>
      </w:r>
      <w:r w:rsidR="00626E74">
        <w:rPr>
          <w:rFonts w:ascii="Times New Roman" w:hAnsi="Times New Roman"/>
          <w:spacing w:val="0"/>
          <w:sz w:val="24"/>
          <w:szCs w:val="24"/>
          <w:lang w:val="et-EE"/>
        </w:rPr>
        <w:t>Ivar Unt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, e-post:</w:t>
      </w:r>
      <w:r w:rsidR="00626E74">
        <w:rPr>
          <w:rFonts w:ascii="Times New Roman" w:hAnsi="Times New Roman"/>
          <w:spacing w:val="0"/>
          <w:sz w:val="24"/>
          <w:szCs w:val="24"/>
          <w:lang w:val="et-EE"/>
        </w:rPr>
        <w:t xml:space="preserve"> ivar.unt@transpordiamet.ee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, tel: </w:t>
      </w:r>
      <w:r w:rsidR="00626E74">
        <w:rPr>
          <w:rFonts w:ascii="Times New Roman" w:hAnsi="Times New Roman"/>
          <w:spacing w:val="0"/>
          <w:sz w:val="24"/>
          <w:szCs w:val="24"/>
          <w:lang w:val="et-EE"/>
        </w:rPr>
        <w:t>58377938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75DD98E8" w14:textId="19C8ACC6" w:rsidR="00C03981" w:rsidRPr="0041094F" w:rsidRDefault="00C03981" w:rsidP="00C03981">
      <w:pPr>
        <w:pStyle w:val="Kehatekst"/>
        <w:widowControl w:val="0"/>
        <w:suppressLineNumbers/>
        <w:suppressAutoHyphens/>
        <w:ind w:left="1134" w:hanging="567"/>
        <w:rPr>
          <w:rFonts w:ascii="Times New Roman" w:hAnsi="Times New Roman"/>
          <w:spacing w:val="0"/>
          <w:sz w:val="24"/>
          <w:szCs w:val="24"/>
          <w:lang w:val="et-EE"/>
        </w:rPr>
      </w:pPr>
      <w:proofErr w:type="spellStart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Ladustaja</w:t>
      </w:r>
      <w:proofErr w:type="spellEnd"/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: </w:t>
      </w:r>
      <w:r w:rsidR="005915F2" w:rsidRPr="005915F2">
        <w:rPr>
          <w:rFonts w:ascii="Times New Roman" w:hAnsi="Times New Roman"/>
          <w:spacing w:val="0"/>
          <w:sz w:val="24"/>
          <w:szCs w:val="24"/>
          <w:lang w:val="et-EE"/>
        </w:rPr>
        <w:t>Kauri Heidrits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, e-post:</w:t>
      </w:r>
      <w:r w:rsidR="00532744">
        <w:rPr>
          <w:rFonts w:ascii="Times New Roman" w:hAnsi="Times New Roman"/>
          <w:spacing w:val="0"/>
          <w:sz w:val="24"/>
          <w:szCs w:val="24"/>
          <w:lang w:val="et-EE"/>
        </w:rPr>
        <w:t xml:space="preserve"> </w:t>
      </w:r>
      <w:r w:rsidR="005915F2">
        <w:rPr>
          <w:rFonts w:ascii="Times New Roman" w:hAnsi="Times New Roman"/>
          <w:spacing w:val="0"/>
          <w:sz w:val="24"/>
          <w:szCs w:val="24"/>
          <w:lang w:val="et-EE"/>
        </w:rPr>
        <w:t>k</w:t>
      </w:r>
      <w:r w:rsidR="005915F2" w:rsidRPr="005915F2">
        <w:rPr>
          <w:rFonts w:ascii="Times New Roman" w:hAnsi="Times New Roman"/>
          <w:spacing w:val="0"/>
          <w:sz w:val="24"/>
          <w:szCs w:val="24"/>
          <w:lang w:val="et-EE"/>
        </w:rPr>
        <w:t>auri.heidrits@valgapuu.ee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 xml:space="preserve">, tel: </w:t>
      </w:r>
      <w:r w:rsidR="005915F2" w:rsidRPr="005915F2">
        <w:rPr>
          <w:rFonts w:ascii="Times New Roman" w:hAnsi="Times New Roman"/>
          <w:spacing w:val="0"/>
          <w:sz w:val="24"/>
          <w:szCs w:val="24"/>
          <w:lang w:val="et-EE"/>
        </w:rPr>
        <w:t>5229256</w:t>
      </w:r>
      <w:r w:rsidRPr="0041094F">
        <w:rPr>
          <w:rFonts w:ascii="Times New Roman" w:hAnsi="Times New Roman"/>
          <w:spacing w:val="0"/>
          <w:sz w:val="24"/>
          <w:szCs w:val="24"/>
          <w:lang w:val="et-EE"/>
        </w:rPr>
        <w:t>.</w:t>
      </w:r>
    </w:p>
    <w:p w14:paraId="513FFA76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285" w:firstLine="708"/>
        <w:rPr>
          <w:rFonts w:ascii="Times New Roman" w:hAnsi="Times New Roman"/>
          <w:b/>
          <w:spacing w:val="0"/>
          <w:sz w:val="24"/>
          <w:szCs w:val="24"/>
          <w:lang w:val="et-EE"/>
        </w:rPr>
      </w:pPr>
    </w:p>
    <w:p w14:paraId="1E785636" w14:textId="77777777" w:rsidR="00C03981" w:rsidRPr="0041094F" w:rsidRDefault="00C03981" w:rsidP="00C03981">
      <w:pPr>
        <w:pStyle w:val="Kehatekst"/>
        <w:widowControl w:val="0"/>
        <w:suppressLineNumbers/>
        <w:suppressAutoHyphens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09902B30" w14:textId="77777777" w:rsidR="00C03981" w:rsidRPr="0041094F" w:rsidRDefault="00C03981" w:rsidP="00C03981">
      <w:pPr>
        <w:pStyle w:val="Kehatekst"/>
        <w:widowControl w:val="0"/>
        <w:suppressLineNumbers/>
        <w:suppressAutoHyphens/>
        <w:ind w:left="993" w:hanging="567"/>
        <w:rPr>
          <w:rFonts w:ascii="Times New Roman" w:hAnsi="Times New Roman"/>
          <w:spacing w:val="0"/>
          <w:sz w:val="24"/>
          <w:szCs w:val="24"/>
          <w:lang w:val="et-EE"/>
        </w:rPr>
      </w:pPr>
    </w:p>
    <w:p w14:paraId="7AD5948B" w14:textId="77777777" w:rsidR="00C03981" w:rsidRPr="0041094F" w:rsidRDefault="00C03981" w:rsidP="00C03981">
      <w:pPr>
        <w:pStyle w:val="ListParagraph1"/>
        <w:widowControl w:val="0"/>
        <w:suppressLineNumbers/>
        <w:suppressAutoHyphens/>
        <w:ind w:left="0"/>
        <w:jc w:val="both"/>
        <w:rPr>
          <w:b/>
          <w:sz w:val="24"/>
          <w:szCs w:val="24"/>
        </w:rPr>
      </w:pPr>
      <w:r w:rsidRPr="0041094F">
        <w:rPr>
          <w:b/>
          <w:sz w:val="24"/>
          <w:szCs w:val="24"/>
        </w:rPr>
        <w:t xml:space="preserve">Poolte allkirjad </w:t>
      </w:r>
    </w:p>
    <w:p w14:paraId="6EB09CF7" w14:textId="77777777" w:rsidR="00C03981" w:rsidRPr="0041094F" w:rsidRDefault="00C03981" w:rsidP="00C03981">
      <w:pPr>
        <w:pStyle w:val="ListParagraph1"/>
        <w:widowControl w:val="0"/>
        <w:suppressLineNumbers/>
        <w:suppressAutoHyphens/>
        <w:ind w:left="0"/>
        <w:jc w:val="both"/>
        <w:rPr>
          <w:b/>
          <w:sz w:val="24"/>
          <w:szCs w:val="24"/>
        </w:rPr>
      </w:pPr>
    </w:p>
    <w:p w14:paraId="0882B555" w14:textId="77777777" w:rsidR="00C03981" w:rsidRPr="0041094F" w:rsidRDefault="00C03981" w:rsidP="00C03981">
      <w:pPr>
        <w:widowControl w:val="0"/>
        <w:suppressLineNumbers/>
        <w:suppressAutoHyphens/>
        <w:rPr>
          <w:szCs w:val="24"/>
        </w:rPr>
      </w:pPr>
      <w:r w:rsidRPr="0041094F">
        <w:rPr>
          <w:szCs w:val="24"/>
        </w:rPr>
        <w:t>TRAM:</w:t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</w:r>
      <w:proofErr w:type="spellStart"/>
      <w:r w:rsidRPr="0041094F">
        <w:rPr>
          <w:szCs w:val="24"/>
        </w:rPr>
        <w:t>Ladustaja</w:t>
      </w:r>
      <w:proofErr w:type="spellEnd"/>
      <w:r w:rsidRPr="0041094F">
        <w:rPr>
          <w:szCs w:val="24"/>
        </w:rPr>
        <w:t>:</w:t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</w:r>
    </w:p>
    <w:p w14:paraId="19732C43" w14:textId="77777777" w:rsidR="00C03981" w:rsidRPr="0041094F" w:rsidRDefault="00C03981" w:rsidP="00C03981">
      <w:pPr>
        <w:widowControl w:val="0"/>
        <w:suppressLineNumbers/>
        <w:suppressAutoHyphens/>
        <w:rPr>
          <w:szCs w:val="24"/>
        </w:rPr>
      </w:pPr>
      <w:r w:rsidRPr="0041094F">
        <w:rPr>
          <w:szCs w:val="24"/>
        </w:rPr>
        <w:t>_______________</w:t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  <w:t>_______________</w:t>
      </w:r>
      <w:r w:rsidRPr="0041094F">
        <w:rPr>
          <w:szCs w:val="24"/>
        </w:rPr>
        <w:tab/>
      </w:r>
      <w:r w:rsidRPr="0041094F">
        <w:rPr>
          <w:szCs w:val="24"/>
        </w:rPr>
        <w:tab/>
      </w:r>
      <w:r w:rsidRPr="0041094F">
        <w:rPr>
          <w:szCs w:val="24"/>
        </w:rPr>
        <w:tab/>
      </w:r>
    </w:p>
    <w:p w14:paraId="7275CA86" w14:textId="77777777" w:rsidR="00C03981" w:rsidRPr="0041094F" w:rsidRDefault="00C03981" w:rsidP="00C03981">
      <w:pPr>
        <w:widowControl w:val="0"/>
        <w:suppressLineNumbers/>
        <w:suppressAutoHyphens/>
        <w:rPr>
          <w:i/>
          <w:szCs w:val="24"/>
        </w:rPr>
      </w:pPr>
      <w:r w:rsidRPr="0041094F">
        <w:rPr>
          <w:i/>
          <w:szCs w:val="24"/>
        </w:rPr>
        <w:t>/digitaalselt allkirjastatud/</w:t>
      </w:r>
      <w:r w:rsidRPr="0041094F">
        <w:rPr>
          <w:i/>
          <w:szCs w:val="24"/>
        </w:rPr>
        <w:tab/>
        <w:t xml:space="preserve">            /digitaalselt allkirjastatud/</w:t>
      </w:r>
      <w:bookmarkEnd w:id="0"/>
    </w:p>
    <w:p w14:paraId="2BE75BC2" w14:textId="77777777" w:rsidR="00C03981" w:rsidRPr="0041094F" w:rsidRDefault="00C03981" w:rsidP="00C03981">
      <w:pPr>
        <w:widowControl w:val="0"/>
        <w:suppressLineNumbers/>
        <w:suppressAutoHyphens/>
        <w:rPr>
          <w:i/>
          <w:szCs w:val="24"/>
        </w:rPr>
      </w:pPr>
    </w:p>
    <w:p w14:paraId="5E64E1C5" w14:textId="77777777" w:rsidR="00C03981" w:rsidRPr="0041094F" w:rsidRDefault="00C03981" w:rsidP="00C03981">
      <w:pPr>
        <w:widowControl w:val="0"/>
        <w:suppressLineNumbers/>
        <w:suppressAutoHyphens/>
        <w:rPr>
          <w:iCs/>
          <w:szCs w:val="24"/>
          <w:highlight w:val="yellow"/>
        </w:rPr>
      </w:pPr>
    </w:p>
    <w:p w14:paraId="5F361E80" w14:textId="77777777" w:rsidR="00C03981" w:rsidRPr="0041094F" w:rsidRDefault="00C03981" w:rsidP="00C03981">
      <w:pPr>
        <w:widowControl w:val="0"/>
        <w:suppressLineNumbers/>
        <w:suppressAutoHyphens/>
        <w:rPr>
          <w:iCs/>
          <w:szCs w:val="24"/>
        </w:rPr>
      </w:pPr>
      <w:r w:rsidRPr="0041094F">
        <w:rPr>
          <w:iCs/>
          <w:szCs w:val="24"/>
        </w:rPr>
        <w:t xml:space="preserve">Lisad: </w:t>
      </w:r>
    </w:p>
    <w:p w14:paraId="3A3D0FD5" w14:textId="77777777" w:rsidR="00C03981" w:rsidRPr="0041094F" w:rsidRDefault="00C03981" w:rsidP="00C03981">
      <w:pPr>
        <w:widowControl w:val="0"/>
        <w:suppressLineNumbers/>
        <w:suppressAutoHyphens/>
        <w:rPr>
          <w:iCs/>
          <w:szCs w:val="24"/>
        </w:rPr>
      </w:pPr>
      <w:r w:rsidRPr="0041094F">
        <w:rPr>
          <w:iCs/>
          <w:szCs w:val="24"/>
        </w:rPr>
        <w:t>Lisa 1. Taotlus metsamaterjali ladustamiseks ja laadimiseks riigitee maalt</w:t>
      </w:r>
    </w:p>
    <w:p w14:paraId="53953778" w14:textId="77777777" w:rsidR="00C03981" w:rsidRPr="0041094F" w:rsidRDefault="00C03981" w:rsidP="00C03981">
      <w:pPr>
        <w:widowControl w:val="0"/>
        <w:suppressLineNumbers/>
        <w:suppressAutoHyphens/>
        <w:rPr>
          <w:kern w:val="20"/>
          <w:szCs w:val="24"/>
        </w:rPr>
      </w:pPr>
      <w:r w:rsidRPr="0041094F">
        <w:rPr>
          <w:kern w:val="20"/>
          <w:szCs w:val="24"/>
        </w:rPr>
        <w:t xml:space="preserve">Lisa 2. Korrastatud </w:t>
      </w:r>
      <w:proofErr w:type="spellStart"/>
      <w:r w:rsidRPr="0041094F">
        <w:rPr>
          <w:kern w:val="20"/>
          <w:szCs w:val="24"/>
        </w:rPr>
        <w:t>teemaa</w:t>
      </w:r>
      <w:proofErr w:type="spellEnd"/>
      <w:r w:rsidRPr="0041094F">
        <w:rPr>
          <w:kern w:val="20"/>
          <w:szCs w:val="24"/>
        </w:rPr>
        <w:t xml:space="preserve"> üleandmise-vastuvõtmise akt</w:t>
      </w:r>
    </w:p>
    <w:p w14:paraId="1E7DCF50" w14:textId="77777777" w:rsidR="00C03981" w:rsidRPr="0041094F" w:rsidRDefault="00C03981" w:rsidP="00C03981">
      <w:pPr>
        <w:widowControl w:val="0"/>
        <w:suppressLineNumbers/>
        <w:suppressAutoHyphens/>
        <w:rPr>
          <w:kern w:val="20"/>
          <w:szCs w:val="24"/>
        </w:rPr>
      </w:pPr>
      <w:r w:rsidRPr="0041094F">
        <w:rPr>
          <w:kern w:val="20"/>
          <w:szCs w:val="24"/>
        </w:rPr>
        <w:t>Lisa 3. Liikluskorralduse tüüpjoonised</w:t>
      </w:r>
    </w:p>
    <w:p w14:paraId="5B86E5EF" w14:textId="77777777" w:rsidR="00C03981" w:rsidRPr="0041094F" w:rsidRDefault="00C03981" w:rsidP="00C03981">
      <w:pPr>
        <w:widowControl w:val="0"/>
        <w:suppressLineNumbers/>
        <w:suppressAutoHyphens/>
        <w:rPr>
          <w:iCs/>
          <w:sz w:val="32"/>
          <w:szCs w:val="32"/>
        </w:rPr>
      </w:pPr>
      <w:r w:rsidRPr="0041094F">
        <w:rPr>
          <w:kern w:val="20"/>
          <w:szCs w:val="24"/>
        </w:rPr>
        <w:t>Lisa 4. Metsamaterjali ladustamise ja teelt laadimise juhend</w:t>
      </w:r>
    </w:p>
    <w:sectPr w:rsidR="00C03981" w:rsidRPr="00410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4F36" w14:textId="77777777" w:rsidR="006362DF" w:rsidRDefault="006362DF" w:rsidP="00C03981">
      <w:r>
        <w:separator/>
      </w:r>
    </w:p>
  </w:endnote>
  <w:endnote w:type="continuationSeparator" w:id="0">
    <w:p w14:paraId="074ED213" w14:textId="77777777" w:rsidR="006362DF" w:rsidRDefault="006362DF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5828" w14:textId="77777777" w:rsidR="006362DF" w:rsidRDefault="006362DF" w:rsidP="00C03981">
      <w:r>
        <w:separator/>
      </w:r>
    </w:p>
  </w:footnote>
  <w:footnote w:type="continuationSeparator" w:id="0">
    <w:p w14:paraId="4A62ADC2" w14:textId="77777777" w:rsidR="006362DF" w:rsidRDefault="006362DF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7483801E" w:rsidR="00C03981" w:rsidRPr="002442A5" w:rsidRDefault="000474A0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 lepingu vorm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5FFAE31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7A40A6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7A40A6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01E97745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DE06A7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DE06A7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DE06A7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DE06A7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DE06A7">
            <w:rPr>
              <w:rStyle w:val="Leheklj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DE06A7">
            <w:rPr>
              <w:rStyle w:val="Leheklj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962156575">
    <w:abstractNumId w:val="0"/>
  </w:num>
  <w:num w:numId="2" w16cid:durableId="59116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050B10"/>
    <w:rsid w:val="000E2B82"/>
    <w:rsid w:val="000E380C"/>
    <w:rsid w:val="001436AC"/>
    <w:rsid w:val="0018222B"/>
    <w:rsid w:val="001F52B1"/>
    <w:rsid w:val="00207EB0"/>
    <w:rsid w:val="00212DC6"/>
    <w:rsid w:val="002414A7"/>
    <w:rsid w:val="00276868"/>
    <w:rsid w:val="00297B2D"/>
    <w:rsid w:val="002D1350"/>
    <w:rsid w:val="002F5BEB"/>
    <w:rsid w:val="002F62F3"/>
    <w:rsid w:val="0034279B"/>
    <w:rsid w:val="003A5C61"/>
    <w:rsid w:val="004162D8"/>
    <w:rsid w:val="004361D7"/>
    <w:rsid w:val="00463922"/>
    <w:rsid w:val="00482F73"/>
    <w:rsid w:val="00511536"/>
    <w:rsid w:val="00521FB2"/>
    <w:rsid w:val="00527170"/>
    <w:rsid w:val="00532744"/>
    <w:rsid w:val="0057491E"/>
    <w:rsid w:val="005915F2"/>
    <w:rsid w:val="00611F20"/>
    <w:rsid w:val="00626E74"/>
    <w:rsid w:val="006362DF"/>
    <w:rsid w:val="00646E06"/>
    <w:rsid w:val="006A6D30"/>
    <w:rsid w:val="006B770A"/>
    <w:rsid w:val="006C2447"/>
    <w:rsid w:val="006C39D5"/>
    <w:rsid w:val="007101C6"/>
    <w:rsid w:val="007141F9"/>
    <w:rsid w:val="00764537"/>
    <w:rsid w:val="0078243F"/>
    <w:rsid w:val="007A40A6"/>
    <w:rsid w:val="007C054A"/>
    <w:rsid w:val="008101BA"/>
    <w:rsid w:val="00842E32"/>
    <w:rsid w:val="008660D4"/>
    <w:rsid w:val="008B1906"/>
    <w:rsid w:val="008B281D"/>
    <w:rsid w:val="008C121A"/>
    <w:rsid w:val="008E5D6D"/>
    <w:rsid w:val="00935027"/>
    <w:rsid w:val="00935BFB"/>
    <w:rsid w:val="00964025"/>
    <w:rsid w:val="0098130B"/>
    <w:rsid w:val="009C2D70"/>
    <w:rsid w:val="009E0360"/>
    <w:rsid w:val="00A25028"/>
    <w:rsid w:val="00A53F40"/>
    <w:rsid w:val="00A65F78"/>
    <w:rsid w:val="00A76984"/>
    <w:rsid w:val="00AB4126"/>
    <w:rsid w:val="00AD7A21"/>
    <w:rsid w:val="00B16594"/>
    <w:rsid w:val="00B249A1"/>
    <w:rsid w:val="00BD7C75"/>
    <w:rsid w:val="00BE225A"/>
    <w:rsid w:val="00C03981"/>
    <w:rsid w:val="00C17404"/>
    <w:rsid w:val="00C60BBF"/>
    <w:rsid w:val="00CF0FB2"/>
    <w:rsid w:val="00D17120"/>
    <w:rsid w:val="00D90AE8"/>
    <w:rsid w:val="00DA6488"/>
    <w:rsid w:val="00DB6CE3"/>
    <w:rsid w:val="00DD5436"/>
    <w:rsid w:val="00DE06A7"/>
    <w:rsid w:val="00DF1B27"/>
    <w:rsid w:val="00E42308"/>
    <w:rsid w:val="00E62509"/>
    <w:rsid w:val="00E843AF"/>
    <w:rsid w:val="00E876E1"/>
    <w:rsid w:val="00EF3757"/>
    <w:rsid w:val="00F146CF"/>
    <w:rsid w:val="00F25249"/>
    <w:rsid w:val="00F2578C"/>
    <w:rsid w:val="00F47BAD"/>
    <w:rsid w:val="00F71D97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49ED-F64F-466D-8203-72CBB65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6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Ivar Unt</cp:lastModifiedBy>
  <cp:revision>33</cp:revision>
  <dcterms:created xsi:type="dcterms:W3CDTF">2025-10-14T10:07:00Z</dcterms:created>
  <dcterms:modified xsi:type="dcterms:W3CDTF">2026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